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344DE6FC" w14:textId="77777777" w:rsidR="0077334E" w:rsidRPr="0077334E" w:rsidRDefault="0077334E" w:rsidP="0077334E">
            <w:pPr>
              <w:jc w:val="center"/>
              <w:rPr>
                <w:b/>
                <w:sz w:val="22"/>
                <w:szCs w:val="22"/>
              </w:rPr>
            </w:pPr>
            <w:r w:rsidRPr="0077334E">
              <w:rPr>
                <w:b/>
                <w:sz w:val="22"/>
                <w:szCs w:val="22"/>
              </w:rPr>
              <w:t>YABANCI DİLLER YÜKSEKOKULU MÜDÜRLÜĞÜNE</w:t>
            </w:r>
          </w:p>
          <w:p w14:paraId="2BA33368" w14:textId="77777777" w:rsidR="0077334E" w:rsidRPr="0077334E" w:rsidRDefault="0077334E" w:rsidP="0077334E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2EF7D8CD" w14:textId="77777777" w:rsidR="0077334E" w:rsidRPr="0077334E" w:rsidRDefault="0077334E" w:rsidP="0077334E">
            <w:pPr>
              <w:tabs>
                <w:tab w:val="left" w:pos="708"/>
                <w:tab w:val="left" w:pos="3720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77334E">
              <w:rPr>
                <w:sz w:val="22"/>
                <w:szCs w:val="22"/>
              </w:rPr>
              <w:tab/>
            </w:r>
            <w:r w:rsidRPr="0077334E">
              <w:rPr>
                <w:sz w:val="22"/>
                <w:szCs w:val="22"/>
              </w:rPr>
              <w:tab/>
            </w:r>
            <w:r w:rsidRPr="0077334E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77334E" w:rsidRPr="0077334E" w14:paraId="7A52AA97" w14:textId="77777777" w:rsidTr="00D3786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544F6E7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1C0F23A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12199415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34E" w:rsidRPr="0077334E" w14:paraId="7980B0F0" w14:textId="77777777" w:rsidTr="00D3786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50674F33" w14:textId="77777777" w:rsidR="0077334E" w:rsidRPr="0077334E" w:rsidRDefault="0077334E" w:rsidP="0077334E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6564A8B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776895E" w14:textId="77777777" w:rsidR="0077334E" w:rsidRPr="0077334E" w:rsidRDefault="0077334E" w:rsidP="0077334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34E" w:rsidRPr="0077334E" w14:paraId="0B6C6E7A" w14:textId="77777777" w:rsidTr="00D3786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5910E690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786A1A6B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9848198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34E" w:rsidRPr="0077334E" w14:paraId="69504531" w14:textId="77777777" w:rsidTr="00D3786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59D6F205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60F9065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E233FB8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7334E" w:rsidRPr="0077334E" w14:paraId="005EFDEA" w14:textId="77777777" w:rsidTr="00D37869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77B505A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60C66795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77334E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680A5A2" w14:textId="77777777" w:rsidR="0077334E" w:rsidRPr="0077334E" w:rsidRDefault="0077334E" w:rsidP="0077334E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573FA71D" w14:textId="77777777" w:rsidR="0077334E" w:rsidRPr="0077334E" w:rsidRDefault="0077334E" w:rsidP="0077334E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3FFAEAB7" w14:textId="77777777" w:rsidR="0077334E" w:rsidRPr="0077334E" w:rsidRDefault="0077334E" w:rsidP="0077334E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77334E">
              <w:rPr>
                <w:sz w:val="22"/>
                <w:szCs w:val="22"/>
              </w:rPr>
              <w:t xml:space="preserve">Yapılacak olan Ortak Zorunlu Yabancı Dil dersinden muafiyet sınavına katılmak istiyorum. </w:t>
            </w:r>
          </w:p>
          <w:p w14:paraId="180B34EA" w14:textId="77777777" w:rsidR="0077334E" w:rsidRPr="0077334E" w:rsidRDefault="0077334E" w:rsidP="0077334E">
            <w:pPr>
              <w:spacing w:line="360" w:lineRule="auto"/>
              <w:rPr>
                <w:sz w:val="22"/>
                <w:szCs w:val="22"/>
              </w:rPr>
            </w:pPr>
            <w:r w:rsidRPr="0077334E">
              <w:rPr>
                <w:sz w:val="22"/>
                <w:szCs w:val="22"/>
              </w:rPr>
              <w:tab/>
              <w:t>Gereğini arz ederim.</w:t>
            </w:r>
          </w:p>
          <w:p w14:paraId="00F9C4F6" w14:textId="77777777" w:rsidR="0077334E" w:rsidRPr="0077334E" w:rsidRDefault="0077334E" w:rsidP="0077334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905BD94" w14:textId="77D6B54D" w:rsidR="0077334E" w:rsidRPr="0077334E" w:rsidRDefault="0077334E" w:rsidP="0077334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7334E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77334E">
              <w:rPr>
                <w:sz w:val="22"/>
                <w:szCs w:val="22"/>
              </w:rPr>
              <w:t>Tarih: …./.…/20..…</w:t>
            </w:r>
          </w:p>
          <w:p w14:paraId="3C4690B0" w14:textId="06E4C9DC" w:rsidR="0077334E" w:rsidRPr="0077334E" w:rsidRDefault="0077334E" w:rsidP="0077334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7334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İmza:</w:t>
            </w:r>
          </w:p>
          <w:p w14:paraId="7A297E92" w14:textId="77777777" w:rsidR="0077334E" w:rsidRPr="0077334E" w:rsidRDefault="0077334E" w:rsidP="0077334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24E9AC43" w14:textId="77777777" w:rsidR="0077334E" w:rsidRPr="0077334E" w:rsidRDefault="0077334E" w:rsidP="0077334E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3825EAE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7334E">
              <w:rPr>
                <w:b/>
                <w:sz w:val="22"/>
                <w:szCs w:val="22"/>
              </w:rPr>
              <w:t>Adres:</w:t>
            </w:r>
          </w:p>
          <w:p w14:paraId="2B7718F9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1305C12E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77334E">
              <w:rPr>
                <w:b/>
                <w:sz w:val="22"/>
                <w:szCs w:val="22"/>
              </w:rPr>
              <w:t>Telefon/e-posta:</w:t>
            </w:r>
          </w:p>
          <w:p w14:paraId="5ED0C871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AA682E0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30F78D77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23FAC9A7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6B25A978" w14:textId="77777777" w:rsidR="0077334E" w:rsidRPr="0077334E" w:rsidRDefault="0077334E" w:rsidP="0077334E">
            <w:pPr>
              <w:tabs>
                <w:tab w:val="left" w:pos="8460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14:paraId="1EE346F3" w14:textId="77777777" w:rsidR="0077334E" w:rsidRPr="0077334E" w:rsidRDefault="0077334E" w:rsidP="0077334E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77334E">
              <w:rPr>
                <w:b/>
                <w:sz w:val="22"/>
                <w:szCs w:val="22"/>
                <w:u w:val="single"/>
              </w:rPr>
              <w:t>Bilgi Amaçlı;</w:t>
            </w:r>
          </w:p>
          <w:p w14:paraId="1025908D" w14:textId="77777777" w:rsidR="0077334E" w:rsidRPr="0077334E" w:rsidRDefault="0077334E" w:rsidP="0077334E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0C273483" w14:textId="77777777" w:rsidR="0077334E" w:rsidRPr="0077334E" w:rsidRDefault="0077334E" w:rsidP="0077334E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7334E">
              <w:rPr>
                <w:b/>
                <w:bCs/>
                <w:sz w:val="22"/>
                <w:szCs w:val="22"/>
              </w:rPr>
              <w:t>Muafiyet sınavı</w:t>
            </w:r>
          </w:p>
          <w:p w14:paraId="57163D69" w14:textId="19257615" w:rsidR="0077334E" w:rsidRPr="00FE09F5" w:rsidRDefault="0077334E" w:rsidP="00FE09F5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FE09F5">
              <w:rPr>
                <w:sz w:val="22"/>
                <w:szCs w:val="22"/>
              </w:rPr>
              <w:t xml:space="preserve">Üniversiteye yeni kayıt yaptıran öğrenciler için ortak zorunlu yabancı dil okumak durumunda olan öğrenciler için ilgili dil dersinden yarıyıl başında açılan bir sınavdır. </w:t>
            </w:r>
          </w:p>
          <w:p w14:paraId="0B3ECB5A" w14:textId="115B645C" w:rsidR="0077334E" w:rsidRPr="00FE09F5" w:rsidRDefault="0077334E" w:rsidP="00FE09F5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FE09F5">
              <w:rPr>
                <w:sz w:val="22"/>
                <w:szCs w:val="22"/>
              </w:rPr>
              <w:t xml:space="preserve">Öğrenciler bu sınavlara ilk kez kayıt yaptırdıkları yarıyılın başında, akademik takvimde belirtilen tarihte girebilirler. </w:t>
            </w:r>
          </w:p>
          <w:p w14:paraId="030BE5E2" w14:textId="1B7B668A" w:rsidR="0077334E" w:rsidRPr="00FE09F5" w:rsidRDefault="0077334E" w:rsidP="00FE09F5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FE09F5">
              <w:rPr>
                <w:sz w:val="22"/>
                <w:szCs w:val="22"/>
              </w:rPr>
              <w:t xml:space="preserve">Bu haktan her ders için sadece bir kez yararlanılır. Muafiyet sınavlarında </w:t>
            </w:r>
            <w:r w:rsidRPr="00FE09F5">
              <w:rPr>
                <w:color w:val="000000"/>
                <w:sz w:val="22"/>
                <w:szCs w:val="22"/>
              </w:rPr>
              <w:t>başarılı olabilmek için en az 70</w:t>
            </w:r>
            <w:r w:rsidRPr="00FE09F5">
              <w:rPr>
                <w:sz w:val="22"/>
                <w:szCs w:val="22"/>
              </w:rPr>
              <w:t xml:space="preserve"> notu almak gerekir.</w:t>
            </w:r>
          </w:p>
          <w:p w14:paraId="7A7ECCB0" w14:textId="29E2C420" w:rsidR="0077334E" w:rsidRPr="00FE09F5" w:rsidRDefault="0077334E" w:rsidP="00FE09F5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FE09F5">
              <w:rPr>
                <w:sz w:val="22"/>
                <w:szCs w:val="22"/>
              </w:rPr>
              <w:t>Bu sınavdan başarılı olan öğrencilerin müfredatlarında bulunan Yabancı Dil-I ve Yabancı Dil-II derslerinden muaf olarak geçerler.</w:t>
            </w:r>
          </w:p>
          <w:p w14:paraId="6D7F87FA" w14:textId="77777777" w:rsidR="0077334E" w:rsidRDefault="0077334E" w:rsidP="0077334E">
            <w:pPr>
              <w:jc w:val="both"/>
              <w:rPr>
                <w:color w:val="000000"/>
              </w:rPr>
            </w:pP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AF47" w14:textId="77777777" w:rsidR="00AB6CBA" w:rsidRDefault="00AB6CBA" w:rsidP="0072515F">
      <w:r>
        <w:separator/>
      </w:r>
    </w:p>
  </w:endnote>
  <w:endnote w:type="continuationSeparator" w:id="0">
    <w:p w14:paraId="711D7DEB" w14:textId="77777777" w:rsidR="00AB6CBA" w:rsidRDefault="00AB6CB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8C59" w14:textId="77777777" w:rsidR="008918C1" w:rsidRDefault="008918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8398" w14:textId="77777777" w:rsidR="008918C1" w:rsidRDefault="008918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267E" w14:textId="77777777" w:rsidR="00AB6CBA" w:rsidRDefault="00AB6CBA" w:rsidP="0072515F">
      <w:r>
        <w:separator/>
      </w:r>
    </w:p>
  </w:footnote>
  <w:footnote w:type="continuationSeparator" w:id="0">
    <w:p w14:paraId="344537B0" w14:textId="77777777" w:rsidR="00AB6CBA" w:rsidRDefault="00AB6CB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1053" w14:textId="77777777" w:rsidR="008918C1" w:rsidRDefault="008918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1438F9F" w:rsidR="000D250F" w:rsidRPr="0077334E" w:rsidRDefault="0077334E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77334E">
            <w:rPr>
              <w:b/>
              <w:bCs/>
              <w:sz w:val="24"/>
              <w:szCs w:val="18"/>
            </w:rPr>
            <w:t>ORTAK ZORUNLU YABANCI DİL DERS MUAFİYET SINAV FORMU</w:t>
          </w:r>
        </w:p>
      </w:tc>
      <w:tc>
        <w:tcPr>
          <w:tcW w:w="1256" w:type="pct"/>
          <w:vAlign w:val="center"/>
        </w:tcPr>
        <w:p w14:paraId="36A9E833" w14:textId="14025AC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FE09F5">
            <w:t>18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770FA8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918C1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FA5D" w14:textId="77777777" w:rsidR="008918C1" w:rsidRDefault="008918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71AC3"/>
    <w:multiLevelType w:val="hybridMultilevel"/>
    <w:tmpl w:val="440840FE"/>
    <w:lvl w:ilvl="0" w:tplc="A2D09882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4F459D"/>
    <w:multiLevelType w:val="hybridMultilevel"/>
    <w:tmpl w:val="A90CB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4"/>
  </w:num>
  <w:num w:numId="2" w16cid:durableId="110904732">
    <w:abstractNumId w:val="21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2"/>
  </w:num>
  <w:num w:numId="7" w16cid:durableId="1778021418">
    <w:abstractNumId w:val="11"/>
  </w:num>
  <w:num w:numId="8" w16cid:durableId="226916940">
    <w:abstractNumId w:val="3"/>
  </w:num>
  <w:num w:numId="9" w16cid:durableId="1536238143">
    <w:abstractNumId w:val="16"/>
  </w:num>
  <w:num w:numId="10" w16cid:durableId="464812225">
    <w:abstractNumId w:val="7"/>
  </w:num>
  <w:num w:numId="11" w16cid:durableId="1690058208">
    <w:abstractNumId w:val="14"/>
  </w:num>
  <w:num w:numId="12" w16cid:durableId="738869198">
    <w:abstractNumId w:val="20"/>
  </w:num>
  <w:num w:numId="13" w16cid:durableId="427972363">
    <w:abstractNumId w:val="23"/>
  </w:num>
  <w:num w:numId="14" w16cid:durableId="881791173">
    <w:abstractNumId w:val="13"/>
  </w:num>
  <w:num w:numId="15" w16cid:durableId="1182624237">
    <w:abstractNumId w:val="2"/>
  </w:num>
  <w:num w:numId="16" w16cid:durableId="1616518635">
    <w:abstractNumId w:val="15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8"/>
    <w:lvlOverride w:ilvl="0">
      <w:startOverride w:val="1"/>
    </w:lvlOverride>
  </w:num>
  <w:num w:numId="20" w16cid:durableId="396514202">
    <w:abstractNumId w:val="22"/>
  </w:num>
  <w:num w:numId="21" w16cid:durableId="1809280385">
    <w:abstractNumId w:val="0"/>
  </w:num>
  <w:num w:numId="22" w16cid:durableId="600842131">
    <w:abstractNumId w:val="19"/>
  </w:num>
  <w:num w:numId="23" w16cid:durableId="1104496448">
    <w:abstractNumId w:val="17"/>
  </w:num>
  <w:num w:numId="24" w16cid:durableId="1889604473">
    <w:abstractNumId w:val="10"/>
  </w:num>
  <w:num w:numId="25" w16cid:durableId="1046560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E55F5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334E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918C1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713EA"/>
    <w:rsid w:val="00AA0D67"/>
    <w:rsid w:val="00AB1F2D"/>
    <w:rsid w:val="00AB6CBA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09F5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3</cp:revision>
  <cp:lastPrinted>2022-04-20T11:11:00Z</cp:lastPrinted>
  <dcterms:created xsi:type="dcterms:W3CDTF">2017-07-17T11:46:00Z</dcterms:created>
  <dcterms:modified xsi:type="dcterms:W3CDTF">2022-07-26T09:14:00Z</dcterms:modified>
</cp:coreProperties>
</file>